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E7" w:rsidRDefault="002525E7" w:rsidP="00C87E5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４（第８条関係）</w:t>
      </w:r>
    </w:p>
    <w:p w:rsidR="002525E7" w:rsidRDefault="002525E7" w:rsidP="00C87E53">
      <w:pPr>
        <w:spacing w:line="400" w:lineRule="exact"/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ホームステイ活動補助金実績報告書</w:t>
      </w:r>
    </w:p>
    <w:p w:rsidR="002525E7" w:rsidRDefault="002525E7" w:rsidP="00C87E53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525E7" w:rsidRDefault="002525E7" w:rsidP="00C87E5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口町長　　　　　　　　様</w:t>
      </w:r>
    </w:p>
    <w:p w:rsidR="002525E7" w:rsidRDefault="002525E7" w:rsidP="00C87E53">
      <w:pPr>
        <w:spacing w:line="400" w:lineRule="exact"/>
        <w:ind w:right="28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大口町　　　　　　　　　　　　</w:t>
      </w:r>
    </w:p>
    <w:p w:rsidR="004621E6" w:rsidRDefault="002525E7" w:rsidP="004621E6">
      <w:pPr>
        <w:spacing w:line="400" w:lineRule="exact"/>
        <w:ind w:right="38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TEL　　　　　　　　　　　　　　　　</w:t>
      </w:r>
    </w:p>
    <w:p w:rsidR="002525E7" w:rsidRDefault="004621E6" w:rsidP="004621E6">
      <w:pPr>
        <w:spacing w:line="400" w:lineRule="exact"/>
        <w:ind w:right="38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  <w:r w:rsidR="002525E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525E7" w:rsidRPr="00C87E53" w:rsidRDefault="002525E7" w:rsidP="00C87E5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2525E7" w:rsidRDefault="002525E7" w:rsidP="00C87E53">
      <w:pPr>
        <w:spacing w:line="40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で交付された事業が完了したので、大口町ホームステイ活動補助金交付要綱第８条の規定により、次のとおり報告します。</w:t>
      </w:r>
    </w:p>
    <w:p w:rsidR="002525E7" w:rsidRDefault="002525E7" w:rsidP="00C87E5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2525E7" w:rsidRDefault="002525E7" w:rsidP="00C87E53">
      <w:pPr>
        <w:pStyle w:val="a3"/>
        <w:spacing w:line="400" w:lineRule="exact"/>
      </w:pPr>
      <w:r>
        <w:rPr>
          <w:rFonts w:hint="eastAsia"/>
        </w:rPr>
        <w:t>記</w:t>
      </w:r>
    </w:p>
    <w:p w:rsidR="002525E7" w:rsidRDefault="002525E7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2525E7" w:rsidRDefault="002525E7" w:rsidP="00572F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補助金交付決定額　　　　　　　　　　　　　　　円</w:t>
      </w:r>
    </w:p>
    <w:p w:rsidR="00C87E53" w:rsidRDefault="00C87E53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2525E7" w:rsidRDefault="00572F87" w:rsidP="00572F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ホームステイ滞在期間　　　　　年　　</w:t>
      </w:r>
      <w:r w:rsidR="002525E7">
        <w:rPr>
          <w:rFonts w:ascii="ＭＳ 明朝" w:eastAsia="ＭＳ 明朝" w:hAnsi="ＭＳ 明朝" w:hint="eastAsia"/>
          <w:sz w:val="24"/>
        </w:rPr>
        <w:t>月　　日～　　　年　　月　　日</w:t>
      </w:r>
    </w:p>
    <w:p w:rsidR="00C87E53" w:rsidRDefault="00C87E53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2525E7" w:rsidRDefault="002525E7" w:rsidP="00572F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ホームステイの成果</w:t>
      </w:r>
    </w:p>
    <w:p w:rsidR="002525E7" w:rsidRDefault="002525E7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2525E7" w:rsidRDefault="002525E7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2525E7" w:rsidRDefault="002525E7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C87E53" w:rsidRDefault="00C87E53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2525E7" w:rsidRDefault="002525E7" w:rsidP="00572F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印象や感想を記入してください。）</w:t>
      </w:r>
    </w:p>
    <w:p w:rsidR="002525E7" w:rsidRDefault="002525E7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2525E7" w:rsidRDefault="002525E7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C87E53" w:rsidRDefault="00C87E53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2525E7" w:rsidRDefault="002525E7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C87E53" w:rsidRDefault="00C87E53" w:rsidP="00C87E53">
      <w:pPr>
        <w:spacing w:line="400" w:lineRule="exact"/>
        <w:rPr>
          <w:rFonts w:ascii="ＭＳ 明朝" w:eastAsia="ＭＳ 明朝" w:hAnsi="ＭＳ 明朝"/>
          <w:sz w:val="24"/>
        </w:rPr>
      </w:pPr>
    </w:p>
    <w:p w:rsidR="002525E7" w:rsidRDefault="002525E7" w:rsidP="00572F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写真等を提出してください。）</w:t>
      </w:r>
    </w:p>
    <w:p w:rsidR="002525E7" w:rsidRDefault="002525E7" w:rsidP="002525E7">
      <w:pPr>
        <w:rPr>
          <w:rFonts w:ascii="ＭＳ 明朝" w:eastAsia="ＭＳ 明朝" w:hAnsi="ＭＳ 明朝"/>
          <w:sz w:val="24"/>
        </w:rPr>
      </w:pPr>
    </w:p>
    <w:p w:rsidR="00C87E53" w:rsidRDefault="00C87E53" w:rsidP="002525E7">
      <w:pPr>
        <w:rPr>
          <w:rFonts w:ascii="ＭＳ 明朝" w:eastAsia="ＭＳ 明朝" w:hAnsi="ＭＳ 明朝"/>
          <w:sz w:val="24"/>
        </w:rPr>
      </w:pPr>
    </w:p>
    <w:p w:rsidR="00C87E53" w:rsidRDefault="00C87E53" w:rsidP="002525E7">
      <w:pPr>
        <w:rPr>
          <w:rFonts w:ascii="ＭＳ 明朝" w:eastAsia="ＭＳ 明朝" w:hAnsi="ＭＳ 明朝"/>
          <w:sz w:val="24"/>
        </w:rPr>
      </w:pPr>
    </w:p>
    <w:p w:rsidR="00C87E53" w:rsidRDefault="00C87E53" w:rsidP="002525E7">
      <w:pPr>
        <w:rPr>
          <w:rFonts w:ascii="ＭＳ 明朝" w:eastAsia="ＭＳ 明朝" w:hAnsi="ＭＳ 明朝"/>
          <w:sz w:val="24"/>
        </w:rPr>
      </w:pPr>
    </w:p>
    <w:p w:rsidR="00C87E53" w:rsidRPr="002525E7" w:rsidRDefault="00C87E53" w:rsidP="002525E7">
      <w:pPr>
        <w:rPr>
          <w:rFonts w:ascii="ＭＳ 明朝" w:eastAsia="ＭＳ 明朝" w:hAnsi="ＭＳ 明朝"/>
          <w:sz w:val="24"/>
        </w:rPr>
      </w:pPr>
    </w:p>
    <w:sectPr w:rsidR="00C87E53" w:rsidRPr="002525E7" w:rsidSect="00C63773">
      <w:pgSz w:w="11906" w:h="16838" w:code="9"/>
      <w:pgMar w:top="1701" w:right="1418" w:bottom="1701" w:left="1588" w:header="851" w:footer="992" w:gutter="0"/>
      <w:cols w:space="425"/>
      <w:docGrid w:linePitch="479" w:charSpace="6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E6" w:rsidRDefault="004621E6" w:rsidP="004621E6">
      <w:r>
        <w:separator/>
      </w:r>
    </w:p>
  </w:endnote>
  <w:endnote w:type="continuationSeparator" w:id="0">
    <w:p w:rsidR="004621E6" w:rsidRDefault="004621E6" w:rsidP="0046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E6" w:rsidRDefault="004621E6" w:rsidP="004621E6">
      <w:r>
        <w:separator/>
      </w:r>
    </w:p>
  </w:footnote>
  <w:footnote w:type="continuationSeparator" w:id="0">
    <w:p w:rsidR="004621E6" w:rsidRDefault="004621E6" w:rsidP="00462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rawingGridVerticalSpacing w:val="4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B7"/>
    <w:rsid w:val="000964AF"/>
    <w:rsid w:val="002525E7"/>
    <w:rsid w:val="00313253"/>
    <w:rsid w:val="003806B7"/>
    <w:rsid w:val="0041054D"/>
    <w:rsid w:val="004621E6"/>
    <w:rsid w:val="00487B23"/>
    <w:rsid w:val="004922A3"/>
    <w:rsid w:val="004D65C9"/>
    <w:rsid w:val="00572F87"/>
    <w:rsid w:val="00651C56"/>
    <w:rsid w:val="00687827"/>
    <w:rsid w:val="00765F98"/>
    <w:rsid w:val="00BC3ACA"/>
    <w:rsid w:val="00C63773"/>
    <w:rsid w:val="00C87E53"/>
    <w:rsid w:val="00F7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24A297-3265-406A-A078-D97DBC19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3773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C63773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C63773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C63773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65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2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21E6"/>
  </w:style>
  <w:style w:type="paragraph" w:styleId="aa">
    <w:name w:val="footer"/>
    <w:basedOn w:val="a"/>
    <w:link w:val="ab"/>
    <w:uiPriority w:val="99"/>
    <w:unhideWhenUsed/>
    <w:rsid w:val="004621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21E6"/>
  </w:style>
  <w:style w:type="paragraph" w:styleId="ac">
    <w:name w:val="Balloon Text"/>
    <w:basedOn w:val="a"/>
    <w:link w:val="ad"/>
    <w:uiPriority w:val="99"/>
    <w:semiHidden/>
    <w:unhideWhenUsed/>
    <w:rsid w:val="00462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1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5D70-31BF-411C-AB08-62BA68AA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1</cp:revision>
  <cp:lastPrinted>2021-03-25T07:05:00Z</cp:lastPrinted>
  <dcterms:created xsi:type="dcterms:W3CDTF">2021-03-04T23:58:00Z</dcterms:created>
  <dcterms:modified xsi:type="dcterms:W3CDTF">2021-04-23T09:39:00Z</dcterms:modified>
</cp:coreProperties>
</file>